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A7" w:rsidRDefault="00A20BA7" w:rsidP="00A20BA7">
      <w:pPr>
        <w:jc w:val="center"/>
        <w:rPr>
          <w:b/>
          <w:lang w:val="kk-KZ"/>
        </w:rPr>
      </w:pPr>
    </w:p>
    <w:p w:rsidR="00C2463E" w:rsidRDefault="00C2463E" w:rsidP="00671F34">
      <w:pPr>
        <w:outlineLvl w:val="2"/>
        <w:rPr>
          <w:b/>
          <w:bCs/>
          <w:lang w:val="kk-KZ"/>
        </w:rPr>
      </w:pPr>
    </w:p>
    <w:p w:rsidR="00C2463E" w:rsidRDefault="00C2463E" w:rsidP="00C2463E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Решение</w:t>
      </w:r>
    </w:p>
    <w:p w:rsidR="00C2463E" w:rsidRDefault="00C2463E" w:rsidP="00C2463E">
      <w:pPr>
        <w:jc w:val="center"/>
        <w:outlineLvl w:val="2"/>
        <w:rPr>
          <w:b/>
          <w:bCs/>
          <w:lang w:val="kk-KZ"/>
        </w:rPr>
      </w:pPr>
      <w:r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</w:t>
      </w:r>
      <w:r w:rsidR="00671F34">
        <w:rPr>
          <w:b/>
          <w:bCs/>
          <w:lang w:val="kk-KZ"/>
        </w:rPr>
        <w:t xml:space="preserve">одов по Бурлинскому району № 8 </w:t>
      </w:r>
      <w:r>
        <w:rPr>
          <w:b/>
          <w:bCs/>
          <w:lang w:val="kk-KZ"/>
        </w:rPr>
        <w:t xml:space="preserve">от 05.08.2019 года </w:t>
      </w:r>
    </w:p>
    <w:p w:rsidR="00C2463E" w:rsidRDefault="00C2463E" w:rsidP="00C2463E">
      <w:pPr>
        <w:jc w:val="center"/>
        <w:rPr>
          <w:b/>
          <w:lang w:val="kk-KZ"/>
        </w:rPr>
      </w:pPr>
    </w:p>
    <w:p w:rsidR="00C2463E" w:rsidRDefault="00C2463E" w:rsidP="00C2463E">
      <w:pPr>
        <w:jc w:val="center"/>
        <w:rPr>
          <w:b/>
        </w:rPr>
      </w:pPr>
      <w:r>
        <w:rPr>
          <w:b/>
        </w:rPr>
        <w:t>Список</w:t>
      </w:r>
    </w:p>
    <w:p w:rsidR="00C2463E" w:rsidRDefault="00C2463E" w:rsidP="00C2463E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>
        <w:rPr>
          <w:b/>
        </w:rPr>
        <w:t>на занятие вакантн</w:t>
      </w:r>
      <w:r>
        <w:rPr>
          <w:b/>
          <w:lang w:val="kk-KZ"/>
        </w:rPr>
        <w:t>ой</w:t>
      </w:r>
      <w:r w:rsidR="00DC71F1" w:rsidRPr="00DC71F1">
        <w:rPr>
          <w:b/>
        </w:rPr>
        <w:t xml:space="preserve"> </w:t>
      </w:r>
      <w:r>
        <w:rPr>
          <w:b/>
        </w:rPr>
        <w:t>административн</w:t>
      </w:r>
      <w:r>
        <w:rPr>
          <w:b/>
          <w:lang w:val="kk-KZ"/>
        </w:rPr>
        <w:t>ой</w:t>
      </w:r>
      <w:r w:rsidR="007B56A1">
        <w:rPr>
          <w:b/>
          <w:lang w:val="kk-KZ"/>
        </w:rPr>
        <w:t xml:space="preserve"> </w:t>
      </w:r>
      <w:r>
        <w:rPr>
          <w:b/>
        </w:rPr>
        <w:t>государственн</w:t>
      </w:r>
      <w:r>
        <w:rPr>
          <w:b/>
          <w:lang w:val="kk-KZ"/>
        </w:rPr>
        <w:t>ой</w:t>
      </w:r>
      <w:r w:rsidR="00DC71F1" w:rsidRPr="00DC71F1">
        <w:rPr>
          <w:b/>
        </w:rPr>
        <w:t xml:space="preserve"> </w:t>
      </w:r>
      <w:bookmarkStart w:id="0" w:name="_GoBack"/>
      <w:bookmarkEnd w:id="0"/>
      <w:r>
        <w:rPr>
          <w:b/>
        </w:rPr>
        <w:t>должност</w:t>
      </w:r>
      <w:r>
        <w:rPr>
          <w:b/>
          <w:lang w:val="kk-KZ"/>
        </w:rPr>
        <w:t xml:space="preserve">и корпуса «Б» </w:t>
      </w:r>
      <w:r w:rsidR="00671F34">
        <w:rPr>
          <w:b/>
          <w:bCs/>
          <w:lang w:val="kk-KZ"/>
        </w:rPr>
        <w:t>Управления государственных доходов</w:t>
      </w:r>
      <w:r>
        <w:rPr>
          <w:b/>
          <w:lang w:val="kk-KZ"/>
        </w:rPr>
        <w:t xml:space="preserve"> по Бурлинскому району</w:t>
      </w:r>
    </w:p>
    <w:p w:rsidR="00C2463E" w:rsidRDefault="00C2463E" w:rsidP="00C2463E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080"/>
        <w:gridCol w:w="66"/>
        <w:gridCol w:w="3924"/>
        <w:gridCol w:w="33"/>
        <w:gridCol w:w="4536"/>
      </w:tblGrid>
      <w:tr w:rsidR="00C2463E" w:rsidTr="00C2463E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Default="00C2463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Default="00C2463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Default="00C2463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C2463E" w:rsidTr="00C2463E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Default="00C2463E" w:rsidP="00C246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на должность главного специалиста отдела по работе с налогоплательщиками</w:t>
            </w:r>
          </w:p>
        </w:tc>
      </w:tr>
      <w:tr w:rsidR="00C2463E" w:rsidTr="00C2463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Default="00C2463E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Default="00C2463E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аймукашева Айгерим Касанов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3E" w:rsidRDefault="00C2463E">
            <w:pPr>
              <w:spacing w:line="276" w:lineRule="auto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ЗКО, Бурлинский район, г.Аксай, </w:t>
            </w:r>
          </w:p>
          <w:p w:rsidR="00C2463E" w:rsidRDefault="00C2463E">
            <w:pPr>
              <w:spacing w:line="276" w:lineRule="auto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2 микрорайон, дом 7/1</w:t>
            </w:r>
          </w:p>
          <w:p w:rsidR="00C2463E" w:rsidRDefault="00C2463E" w:rsidP="00C2463E">
            <w:pPr>
              <w:spacing w:line="276" w:lineRule="auto"/>
              <w:rPr>
                <w:b/>
                <w:lang w:eastAsia="en-US"/>
              </w:rPr>
            </w:pPr>
            <w:r>
              <w:rPr>
                <w:color w:val="000000"/>
                <w:lang w:val="kk-KZ" w:eastAsia="en-US"/>
              </w:rPr>
              <w:t>08</w:t>
            </w:r>
            <w:r w:rsidR="00980B6B">
              <w:rPr>
                <w:color w:val="000000"/>
                <w:lang w:val="kk-KZ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>августа 2019 года в 15.00 час.</w:t>
            </w:r>
          </w:p>
        </w:tc>
      </w:tr>
    </w:tbl>
    <w:p w:rsidR="00C2463E" w:rsidRDefault="00C2463E" w:rsidP="00C2463E">
      <w:pPr>
        <w:jc w:val="center"/>
        <w:outlineLvl w:val="2"/>
        <w:rPr>
          <w:b/>
          <w:bCs/>
          <w:lang w:val="kk-KZ"/>
        </w:rPr>
      </w:pPr>
    </w:p>
    <w:p w:rsidR="00C2463E" w:rsidRDefault="00C2463E" w:rsidP="00713DC4">
      <w:pPr>
        <w:jc w:val="center"/>
        <w:rPr>
          <w:lang w:val="kk-KZ"/>
        </w:rPr>
      </w:pPr>
    </w:p>
    <w:sectPr w:rsidR="00C2463E" w:rsidSect="0073009E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474"/>
    <w:rsid w:val="00011A80"/>
    <w:rsid w:val="000132AD"/>
    <w:rsid w:val="00024964"/>
    <w:rsid w:val="000272DB"/>
    <w:rsid w:val="00031E16"/>
    <w:rsid w:val="00032C1F"/>
    <w:rsid w:val="0003755A"/>
    <w:rsid w:val="00040810"/>
    <w:rsid w:val="00040876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914D9"/>
    <w:rsid w:val="00092ED7"/>
    <w:rsid w:val="000A140F"/>
    <w:rsid w:val="000A4688"/>
    <w:rsid w:val="000B2DFD"/>
    <w:rsid w:val="000B5F87"/>
    <w:rsid w:val="000B7894"/>
    <w:rsid w:val="000C28C1"/>
    <w:rsid w:val="000C2D69"/>
    <w:rsid w:val="000E4D79"/>
    <w:rsid w:val="000F242D"/>
    <w:rsid w:val="000F4D7E"/>
    <w:rsid w:val="000F7112"/>
    <w:rsid w:val="001014A0"/>
    <w:rsid w:val="00111B7D"/>
    <w:rsid w:val="00117849"/>
    <w:rsid w:val="001206A0"/>
    <w:rsid w:val="00122920"/>
    <w:rsid w:val="001245CD"/>
    <w:rsid w:val="00130815"/>
    <w:rsid w:val="0013759D"/>
    <w:rsid w:val="001401BA"/>
    <w:rsid w:val="00145C9A"/>
    <w:rsid w:val="0014634B"/>
    <w:rsid w:val="001519EE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6924"/>
    <w:rsid w:val="001C7E17"/>
    <w:rsid w:val="001D4D13"/>
    <w:rsid w:val="001D6527"/>
    <w:rsid w:val="001E38E1"/>
    <w:rsid w:val="001E6211"/>
    <w:rsid w:val="001E62DD"/>
    <w:rsid w:val="001F5A25"/>
    <w:rsid w:val="001F7DE7"/>
    <w:rsid w:val="00205D97"/>
    <w:rsid w:val="0021338F"/>
    <w:rsid w:val="00217A2B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B328E"/>
    <w:rsid w:val="002B5DFB"/>
    <w:rsid w:val="002B775F"/>
    <w:rsid w:val="002C02DD"/>
    <w:rsid w:val="002C16D4"/>
    <w:rsid w:val="002C5472"/>
    <w:rsid w:val="002C69C0"/>
    <w:rsid w:val="002C709B"/>
    <w:rsid w:val="002D1B00"/>
    <w:rsid w:val="002D4953"/>
    <w:rsid w:val="002D5112"/>
    <w:rsid w:val="002E3EDE"/>
    <w:rsid w:val="002E5CB8"/>
    <w:rsid w:val="002E63AA"/>
    <w:rsid w:val="002E7683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732E"/>
    <w:rsid w:val="00362201"/>
    <w:rsid w:val="0036541D"/>
    <w:rsid w:val="00365F8F"/>
    <w:rsid w:val="00367E6E"/>
    <w:rsid w:val="003702C9"/>
    <w:rsid w:val="003908C0"/>
    <w:rsid w:val="003947D5"/>
    <w:rsid w:val="00394B93"/>
    <w:rsid w:val="003A173E"/>
    <w:rsid w:val="003A3818"/>
    <w:rsid w:val="003A555A"/>
    <w:rsid w:val="003B3235"/>
    <w:rsid w:val="003B52D5"/>
    <w:rsid w:val="003B7814"/>
    <w:rsid w:val="003D1682"/>
    <w:rsid w:val="003D3271"/>
    <w:rsid w:val="003D6C12"/>
    <w:rsid w:val="003E27B9"/>
    <w:rsid w:val="003E3481"/>
    <w:rsid w:val="003F28D8"/>
    <w:rsid w:val="003F3CC5"/>
    <w:rsid w:val="004032C0"/>
    <w:rsid w:val="00405F07"/>
    <w:rsid w:val="004134D5"/>
    <w:rsid w:val="00415267"/>
    <w:rsid w:val="00416395"/>
    <w:rsid w:val="00423F21"/>
    <w:rsid w:val="0042473A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8486B"/>
    <w:rsid w:val="00497041"/>
    <w:rsid w:val="004B19D6"/>
    <w:rsid w:val="004B41D1"/>
    <w:rsid w:val="004B4401"/>
    <w:rsid w:val="004B71FD"/>
    <w:rsid w:val="004C0028"/>
    <w:rsid w:val="004C0702"/>
    <w:rsid w:val="004C536E"/>
    <w:rsid w:val="004D484C"/>
    <w:rsid w:val="004D5DC9"/>
    <w:rsid w:val="004D6468"/>
    <w:rsid w:val="004E0829"/>
    <w:rsid w:val="004E36FD"/>
    <w:rsid w:val="004F5640"/>
    <w:rsid w:val="00503110"/>
    <w:rsid w:val="005054EF"/>
    <w:rsid w:val="0051425A"/>
    <w:rsid w:val="005151DB"/>
    <w:rsid w:val="00526A96"/>
    <w:rsid w:val="005306C0"/>
    <w:rsid w:val="005328AA"/>
    <w:rsid w:val="0054001C"/>
    <w:rsid w:val="005464EE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3294"/>
    <w:rsid w:val="005A4864"/>
    <w:rsid w:val="005A4AF7"/>
    <w:rsid w:val="005B1C5E"/>
    <w:rsid w:val="005B51FA"/>
    <w:rsid w:val="005B56FE"/>
    <w:rsid w:val="005C417B"/>
    <w:rsid w:val="005C4C9E"/>
    <w:rsid w:val="005C66AF"/>
    <w:rsid w:val="005C6E00"/>
    <w:rsid w:val="005D0BFC"/>
    <w:rsid w:val="005D2E71"/>
    <w:rsid w:val="005D7317"/>
    <w:rsid w:val="005E09E9"/>
    <w:rsid w:val="005E0F87"/>
    <w:rsid w:val="005E547C"/>
    <w:rsid w:val="005E6933"/>
    <w:rsid w:val="005F56FA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4042C"/>
    <w:rsid w:val="00642144"/>
    <w:rsid w:val="0064224B"/>
    <w:rsid w:val="00650E82"/>
    <w:rsid w:val="00657ADF"/>
    <w:rsid w:val="006600C3"/>
    <w:rsid w:val="006673ED"/>
    <w:rsid w:val="006709CA"/>
    <w:rsid w:val="00671F34"/>
    <w:rsid w:val="00672298"/>
    <w:rsid w:val="0067267F"/>
    <w:rsid w:val="00677DD3"/>
    <w:rsid w:val="0068264A"/>
    <w:rsid w:val="006837C8"/>
    <w:rsid w:val="00684D11"/>
    <w:rsid w:val="00694342"/>
    <w:rsid w:val="006A0DCD"/>
    <w:rsid w:val="006A1101"/>
    <w:rsid w:val="006A46B7"/>
    <w:rsid w:val="006A5FFA"/>
    <w:rsid w:val="006B0DE9"/>
    <w:rsid w:val="006B1691"/>
    <w:rsid w:val="006B33D0"/>
    <w:rsid w:val="006B3BA2"/>
    <w:rsid w:val="006C0A3B"/>
    <w:rsid w:val="006C27DB"/>
    <w:rsid w:val="006C388D"/>
    <w:rsid w:val="006D0F97"/>
    <w:rsid w:val="006E2952"/>
    <w:rsid w:val="006F1572"/>
    <w:rsid w:val="0070008F"/>
    <w:rsid w:val="00700DA6"/>
    <w:rsid w:val="0070468F"/>
    <w:rsid w:val="0070549C"/>
    <w:rsid w:val="00707A6F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669"/>
    <w:rsid w:val="00746C2A"/>
    <w:rsid w:val="00755B49"/>
    <w:rsid w:val="007571C1"/>
    <w:rsid w:val="00775695"/>
    <w:rsid w:val="00795F75"/>
    <w:rsid w:val="00797943"/>
    <w:rsid w:val="007A1244"/>
    <w:rsid w:val="007A14F7"/>
    <w:rsid w:val="007A333C"/>
    <w:rsid w:val="007A57B2"/>
    <w:rsid w:val="007B56A1"/>
    <w:rsid w:val="007B70DB"/>
    <w:rsid w:val="007B761B"/>
    <w:rsid w:val="007D4C6A"/>
    <w:rsid w:val="007E0132"/>
    <w:rsid w:val="007E0F4B"/>
    <w:rsid w:val="007E57EE"/>
    <w:rsid w:val="007E6BAE"/>
    <w:rsid w:val="007F3FA5"/>
    <w:rsid w:val="007F466C"/>
    <w:rsid w:val="007F64DC"/>
    <w:rsid w:val="0080747E"/>
    <w:rsid w:val="008117F0"/>
    <w:rsid w:val="008168E0"/>
    <w:rsid w:val="00820A61"/>
    <w:rsid w:val="0082228B"/>
    <w:rsid w:val="00822F5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90C88"/>
    <w:rsid w:val="0089252C"/>
    <w:rsid w:val="00895A04"/>
    <w:rsid w:val="00896E8E"/>
    <w:rsid w:val="008A7AA4"/>
    <w:rsid w:val="008B0563"/>
    <w:rsid w:val="008B512E"/>
    <w:rsid w:val="008C02D7"/>
    <w:rsid w:val="008C7445"/>
    <w:rsid w:val="008D50A8"/>
    <w:rsid w:val="008D5A58"/>
    <w:rsid w:val="008D7D1D"/>
    <w:rsid w:val="00906B49"/>
    <w:rsid w:val="009144C6"/>
    <w:rsid w:val="0091764C"/>
    <w:rsid w:val="0092154D"/>
    <w:rsid w:val="009257D3"/>
    <w:rsid w:val="00934B75"/>
    <w:rsid w:val="0094167F"/>
    <w:rsid w:val="009449CF"/>
    <w:rsid w:val="00947049"/>
    <w:rsid w:val="009666E2"/>
    <w:rsid w:val="009721AC"/>
    <w:rsid w:val="009751A7"/>
    <w:rsid w:val="00975700"/>
    <w:rsid w:val="00977495"/>
    <w:rsid w:val="00977D52"/>
    <w:rsid w:val="0098077B"/>
    <w:rsid w:val="00980B6B"/>
    <w:rsid w:val="00981754"/>
    <w:rsid w:val="00986744"/>
    <w:rsid w:val="00995980"/>
    <w:rsid w:val="0099619F"/>
    <w:rsid w:val="00996551"/>
    <w:rsid w:val="009A06DC"/>
    <w:rsid w:val="009A4187"/>
    <w:rsid w:val="009A6050"/>
    <w:rsid w:val="009B1DC2"/>
    <w:rsid w:val="009C60F5"/>
    <w:rsid w:val="009D4C11"/>
    <w:rsid w:val="009E22E3"/>
    <w:rsid w:val="009E4536"/>
    <w:rsid w:val="009F1B02"/>
    <w:rsid w:val="009F4A0B"/>
    <w:rsid w:val="00A02ACD"/>
    <w:rsid w:val="00A06BD1"/>
    <w:rsid w:val="00A20BA7"/>
    <w:rsid w:val="00A233C2"/>
    <w:rsid w:val="00A269AE"/>
    <w:rsid w:val="00A33837"/>
    <w:rsid w:val="00A33BD1"/>
    <w:rsid w:val="00A44B3B"/>
    <w:rsid w:val="00A44CDA"/>
    <w:rsid w:val="00A46D05"/>
    <w:rsid w:val="00A475EB"/>
    <w:rsid w:val="00A60271"/>
    <w:rsid w:val="00A6547C"/>
    <w:rsid w:val="00A66C39"/>
    <w:rsid w:val="00A7142E"/>
    <w:rsid w:val="00A86E7F"/>
    <w:rsid w:val="00AA1EC1"/>
    <w:rsid w:val="00AA4F6C"/>
    <w:rsid w:val="00AA5E0A"/>
    <w:rsid w:val="00AB2061"/>
    <w:rsid w:val="00AB43D5"/>
    <w:rsid w:val="00AC0071"/>
    <w:rsid w:val="00AC0C92"/>
    <w:rsid w:val="00AC5C4D"/>
    <w:rsid w:val="00AC7D04"/>
    <w:rsid w:val="00AC7DA3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E2445"/>
    <w:rsid w:val="00BE65ED"/>
    <w:rsid w:val="00BF3752"/>
    <w:rsid w:val="00BF4658"/>
    <w:rsid w:val="00BF5077"/>
    <w:rsid w:val="00BF658E"/>
    <w:rsid w:val="00C02B40"/>
    <w:rsid w:val="00C042F7"/>
    <w:rsid w:val="00C16F70"/>
    <w:rsid w:val="00C24072"/>
    <w:rsid w:val="00C2463E"/>
    <w:rsid w:val="00C258A0"/>
    <w:rsid w:val="00C30E94"/>
    <w:rsid w:val="00C3231A"/>
    <w:rsid w:val="00C3270C"/>
    <w:rsid w:val="00C3514B"/>
    <w:rsid w:val="00C50C20"/>
    <w:rsid w:val="00C53366"/>
    <w:rsid w:val="00C57069"/>
    <w:rsid w:val="00C6598F"/>
    <w:rsid w:val="00C7332F"/>
    <w:rsid w:val="00C75CDC"/>
    <w:rsid w:val="00C75F39"/>
    <w:rsid w:val="00C836A2"/>
    <w:rsid w:val="00C843D6"/>
    <w:rsid w:val="00C87847"/>
    <w:rsid w:val="00CA0278"/>
    <w:rsid w:val="00CA3BB6"/>
    <w:rsid w:val="00CB1C5C"/>
    <w:rsid w:val="00CB2B6D"/>
    <w:rsid w:val="00CB5BD5"/>
    <w:rsid w:val="00CB5EC8"/>
    <w:rsid w:val="00CD250F"/>
    <w:rsid w:val="00CD3F6F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32662"/>
    <w:rsid w:val="00D36A7E"/>
    <w:rsid w:val="00D40025"/>
    <w:rsid w:val="00D56A59"/>
    <w:rsid w:val="00D57567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6401"/>
    <w:rsid w:val="00DB7CF0"/>
    <w:rsid w:val="00DC1418"/>
    <w:rsid w:val="00DC14D4"/>
    <w:rsid w:val="00DC3C68"/>
    <w:rsid w:val="00DC71F1"/>
    <w:rsid w:val="00DD47AC"/>
    <w:rsid w:val="00DE0322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7048E"/>
    <w:rsid w:val="00E74E1C"/>
    <w:rsid w:val="00E8447B"/>
    <w:rsid w:val="00E86E41"/>
    <w:rsid w:val="00E86FA1"/>
    <w:rsid w:val="00E87EF5"/>
    <w:rsid w:val="00E95BF8"/>
    <w:rsid w:val="00EA1C97"/>
    <w:rsid w:val="00EA23C4"/>
    <w:rsid w:val="00EA37B2"/>
    <w:rsid w:val="00EA4BF7"/>
    <w:rsid w:val="00EB34A5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EF7D70"/>
    <w:rsid w:val="00F0049C"/>
    <w:rsid w:val="00F05F00"/>
    <w:rsid w:val="00F13001"/>
    <w:rsid w:val="00F16536"/>
    <w:rsid w:val="00F25013"/>
    <w:rsid w:val="00F2515B"/>
    <w:rsid w:val="00F25C40"/>
    <w:rsid w:val="00F2621B"/>
    <w:rsid w:val="00F3592A"/>
    <w:rsid w:val="00F416A5"/>
    <w:rsid w:val="00F423A7"/>
    <w:rsid w:val="00F44AEC"/>
    <w:rsid w:val="00F573D3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55B1"/>
    <w:rsid w:val="00F921B5"/>
    <w:rsid w:val="00F9299B"/>
    <w:rsid w:val="00F9486C"/>
    <w:rsid w:val="00FA3548"/>
    <w:rsid w:val="00FA4C6D"/>
    <w:rsid w:val="00FA60DA"/>
    <w:rsid w:val="00FC226E"/>
    <w:rsid w:val="00FC4A62"/>
    <w:rsid w:val="00FC5DAF"/>
    <w:rsid w:val="00FC6D22"/>
    <w:rsid w:val="00FD0031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FF8E-74AB-46E1-AAE2-585A23BB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A bank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9-08-06T11:15:00Z</cp:lastPrinted>
  <dcterms:created xsi:type="dcterms:W3CDTF">2019-08-06T13:41:00Z</dcterms:created>
  <dcterms:modified xsi:type="dcterms:W3CDTF">2019-08-06T13:41:00Z</dcterms:modified>
</cp:coreProperties>
</file>